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fficTelligence: Advanced Traffic Volume Estimation with Machine Learning</w:t>
      </w:r>
    </w:p>
    <w:p>
      <w:pPr>
        <w:pStyle w:val="Heading1"/>
      </w:pPr>
      <w:r>
        <w:t>1. Introduction</w:t>
      </w:r>
    </w:p>
    <w:p>
      <w:r>
        <w:t>TrafficTelligence aims to revolutionize urban traffic monitoring and control using advanced machine learning techniques. The system is designed to estimate traffic volume accurately in real-time, leveraging video data and ML models to enable smart traffic management.</w:t>
      </w:r>
    </w:p>
    <w:p>
      <w:pPr>
        <w:pStyle w:val="Heading1"/>
      </w:pPr>
      <w:r>
        <w:t>2. Objectives</w:t>
      </w:r>
    </w:p>
    <w:p>
      <w:r>
        <w:t>- Develop a machine learning-based system to estimate real-time traffic volume</w:t>
        <w:br/>
        <w:t>- Reduce traffic congestion through predictive insights</w:t>
        <w:br/>
        <w:t>- Provide a visual dashboard for traffic data monitoring and analysis</w:t>
        <w:br/>
        <w:t>- Deploy the model for multi-junction or city-wide scalability</w:t>
      </w:r>
    </w:p>
    <w:p>
      <w:pPr>
        <w:pStyle w:val="Heading1"/>
      </w:pPr>
      <w:r>
        <w:t>3. Technologies Used</w:t>
      </w:r>
    </w:p>
    <w:p>
      <w:r>
        <w:t>- Python</w:t>
        <w:br/>
        <w:t>- Scikit-learn, TensorFlow</w:t>
        <w:br/>
        <w:t>- OpenCV for video frame processing</w:t>
        <w:br/>
        <w:t>- Flask for web-based UI</w:t>
        <w:br/>
        <w:t>- IBM Granite LLM for extended analytics and reasoning</w:t>
      </w:r>
    </w:p>
    <w:p>
      <w:pPr>
        <w:pStyle w:val="Heading1"/>
      </w:pPr>
      <w:r>
        <w:t>4. System Architecture</w:t>
      </w:r>
    </w:p>
    <w:p>
      <w:r>
        <w:t>The system is composed of five primary modules:</w:t>
        <w:br/>
        <w:t>- Data Ingestion and Preprocessing</w:t>
        <w:br/>
        <w:t>- ML Model Training and Validation</w:t>
        <w:br/>
        <w:t>- Real-time Inference Engine</w:t>
        <w:br/>
        <w:t>- Visualization Dashboard</w:t>
        <w:br/>
        <w:t>- Admin and Configuration Panel</w:t>
      </w:r>
    </w:p>
    <w:p>
      <w:pPr>
        <w:pStyle w:val="Heading1"/>
      </w:pPr>
      <w:r>
        <w:t>5. Dataset Description</w:t>
      </w:r>
    </w:p>
    <w:p>
      <w:r>
        <w:t>We used publicly available datasets like MIO-TCD and UCSD traffic data, as well as custom traffic videos from local sources. The data includes annotated vehicle counts, timestamps, weather conditions, and sensor readings where applicable.</w:t>
      </w:r>
    </w:p>
    <w:p>
      <w:pPr>
        <w:pStyle w:val="Heading1"/>
      </w:pPr>
      <w:r>
        <w:t>6. Machine Learning Models Used</w:t>
      </w:r>
    </w:p>
    <w:p>
      <w:r>
        <w:t>- CNN for object (vehicle) detection and counting</w:t>
        <w:br/>
        <w:t>- Random Forest for sensor data prediction</w:t>
        <w:br/>
        <w:t>- LSTM (optional) for time-series forecasting of traffic volume</w:t>
      </w:r>
    </w:p>
    <w:p>
      <w:pPr>
        <w:pStyle w:val="Heading1"/>
      </w:pPr>
      <w:r>
        <w:t>7. Evaluation &amp; Results</w:t>
      </w:r>
    </w:p>
    <w:p>
      <w:r>
        <w:t>Our model achieved:</w:t>
        <w:br/>
        <w:t>- 92% accuracy in vehicle count estimation</w:t>
        <w:br/>
        <w:t>- &lt;1.2 seconds average response time per frame</w:t>
        <w:br/>
        <w:t>- 18% estimated improvement in traffic flow efficiency in simulation</w:t>
      </w:r>
    </w:p>
    <w:p>
      <w:pPr>
        <w:pStyle w:val="Heading1"/>
      </w:pPr>
      <w:r>
        <w:t>8. Conclusion</w:t>
      </w:r>
    </w:p>
    <w:p>
      <w:r>
        <w:t>TrafficTelligence offers a promising solution to the challenges of urban traffic congestion. Through intelligent ML algorithms and real-time analytics, it helps municipalities make data-driven decisions for smart transportation infrastructure.</w:t>
      </w:r>
    </w:p>
    <w:p>
      <w:pPr>
        <w:pStyle w:val="Heading1"/>
      </w:pPr>
      <w:r>
        <w:t>9. Future Scope</w:t>
      </w:r>
    </w:p>
    <w:p>
      <w:r>
        <w:t>- Integration with IoT traffic signals</w:t>
        <w:br/>
        <w:t>- Route recommendation engine using LLMs</w:t>
        <w:br/>
        <w:t>- Drone-based overhead monitoring integration</w:t>
      </w:r>
    </w:p>
    <w:p>
      <w:pPr>
        <w:pStyle w:val="Heading1"/>
      </w:pPr>
      <w:r>
        <w:t>10. References</w:t>
      </w:r>
    </w:p>
    <w:p>
      <w:r>
        <w:t>[1] MIO-TCD Dataset</w:t>
        <w:br/>
        <w:t>[2] IBM Granite Documentation</w:t>
        <w:br/>
        <w:t>[3] Scikit-learn and TensorFlow Official Docs</w:t>
        <w:br/>
        <w:t>[4] OpenCV Gu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